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16A1" w14:textId="14CE8DBF" w:rsidR="00E6136D" w:rsidRDefault="00E6136D" w:rsidP="005D0CB3"/>
    <w:p w14:paraId="7C061932" w14:textId="77777777" w:rsidR="001068B6" w:rsidRPr="005D0CB3" w:rsidRDefault="001068B6" w:rsidP="005D0CB3"/>
    <w:sectPr w:rsidR="001068B6" w:rsidRPr="005D0CB3" w:rsidSect="00580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700" w:bottom="1440" w:left="1700" w:header="0" w:footer="0" w:gutter="0"/>
      <w:pgNumType w:start="1"/>
      <w:cols w:space="720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79B5" w14:textId="77777777" w:rsidR="00DA666F" w:rsidRDefault="00DA666F" w:rsidP="00DF28C5">
      <w:r>
        <w:separator/>
      </w:r>
    </w:p>
  </w:endnote>
  <w:endnote w:type="continuationSeparator" w:id="0">
    <w:p w14:paraId="510A0ADD" w14:textId="77777777" w:rsidR="00DA666F" w:rsidRDefault="00DA666F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19816EA-0361-4883-9E35-1581C068456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8148" w14:textId="77777777" w:rsidR="00345D07" w:rsidRDefault="00345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D324" w14:textId="5469644F" w:rsidR="008B78AE" w:rsidRPr="007101F0" w:rsidRDefault="008C05DD">
    <w:pPr>
      <w:pStyle w:val="a5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2737353" wp14:editId="3F1F3350">
              <wp:simplePos x="0" y="0"/>
              <wp:positionH relativeFrom="column">
                <wp:posOffset>2692400</wp:posOffset>
              </wp:positionH>
              <wp:positionV relativeFrom="paragraph">
                <wp:posOffset>-96520</wp:posOffset>
              </wp:positionV>
              <wp:extent cx="3238500" cy="403761"/>
              <wp:effectExtent l="0" t="0" r="0" b="0"/>
              <wp:wrapNone/>
              <wp:docPr id="59" name="テキスト ボックス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037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84B90" w14:textId="675F5819" w:rsidR="005D0CB3" w:rsidRPr="00BB4F8C" w:rsidRDefault="005D0CB3" w:rsidP="005D0CB3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B4F8C">
                            <w:rPr>
                              <w:rFonts w:ascii="ＭＳ Ｐゴシック" w:eastAsia="ＭＳ Ｐゴシック" w:hAnsi="ＭＳ Ｐゴシック" w:hint="eastAsia"/>
                            </w:rPr>
                            <w:t>JICA</w:t>
                          </w:r>
                          <w:r w:rsidRPr="00BB4F8C">
                            <w:rPr>
                              <w:rFonts w:ascii="ＭＳ Ｐゴシック" w:eastAsia="ＭＳ Ｐゴシック" w:hAnsi="ＭＳ Ｐゴシック" w:hint="eastAsia"/>
                            </w:rPr>
                            <w:t>国際協力中学生・高校生エッセイコンテスト202</w:t>
                          </w:r>
                          <w:r w:rsidR="00345D07">
                            <w:rPr>
                              <w:rFonts w:ascii="ＭＳ Ｐゴシック" w:eastAsia="ＭＳ Ｐゴシック" w:hAnsi="ＭＳ Ｐゴシック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737353" id="_x0000_t202" coordsize="21600,21600" o:spt="202" path="m,l,21600r21600,l21600,xe">
              <v:stroke joinstyle="miter"/>
              <v:path gradientshapeok="t" o:connecttype="rect"/>
            </v:shapetype>
            <v:shape id="テキスト ボックス 59" o:spid="_x0000_s1083" type="#_x0000_t202" style="position:absolute;left:0;text-align:left;margin-left:212pt;margin-top:-7.6pt;width:255pt;height:31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6zUgIAAGs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" filled="f" stroked="f" strokeweight=".5pt">
              <v:textbox>
                <w:txbxContent>
                  <w:p w14:paraId="40D84B90" w14:textId="675F5819" w:rsidR="005D0CB3" w:rsidRPr="00BB4F8C" w:rsidRDefault="005D0CB3" w:rsidP="005D0CB3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BB4F8C">
                      <w:rPr>
                        <w:rFonts w:ascii="ＭＳ Ｐゴシック" w:eastAsia="ＭＳ Ｐゴシック" w:hAnsi="ＭＳ Ｐゴシック" w:hint="eastAsia"/>
                      </w:rPr>
                      <w:t>JICA</w:t>
                    </w:r>
                    <w:r w:rsidRPr="00BB4F8C">
                      <w:rPr>
                        <w:rFonts w:ascii="ＭＳ Ｐゴシック" w:eastAsia="ＭＳ Ｐゴシック" w:hAnsi="ＭＳ Ｐゴシック" w:hint="eastAsia"/>
                      </w:rPr>
                      <w:t>国際協力中学生・高校生エッセイコンテスト202</w:t>
                    </w:r>
                    <w:r w:rsidR="00345D07">
                      <w:rPr>
                        <w:rFonts w:ascii="ＭＳ Ｐゴシック" w:eastAsia="ＭＳ Ｐゴシック" w:hAnsi="ＭＳ Ｐゴシック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49D08CB" wp14:editId="43E2BB7D">
              <wp:simplePos x="0" y="0"/>
              <wp:positionH relativeFrom="page">
                <wp:align>right</wp:align>
              </wp:positionH>
              <wp:positionV relativeFrom="paragraph">
                <wp:posOffset>-515620</wp:posOffset>
              </wp:positionV>
              <wp:extent cx="3851396" cy="457695"/>
              <wp:effectExtent l="0" t="0" r="0" b="0"/>
              <wp:wrapNone/>
              <wp:docPr id="60" name="テキスト ボックス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1396" cy="457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FDADD" w14:textId="4FC3B3C3" w:rsidR="008C05DD" w:rsidRDefault="008C05DD" w:rsidP="008C05DD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B4F8C">
                            <w:rPr>
                              <w:rFonts w:ascii="ＭＳ Ｐゴシック" w:eastAsia="ＭＳ Ｐゴシック" w:hAnsi="ＭＳ Ｐゴシック" w:hint="eastAsia"/>
                            </w:rPr>
                            <w:t>※必ず1枚目に</w:t>
                          </w:r>
                          <w:r w:rsidRPr="00345D07">
                            <w:rPr>
                              <w:rFonts w:ascii="ＭＳ Ｐゴシック" w:eastAsia="ＭＳ Ｐゴシック" w:hAnsi="ＭＳ Ｐゴシック" w:hint="eastAsia"/>
                              <w:b/>
                              <w:u w:val="single"/>
                            </w:rPr>
                            <w:t>題名、学校名、学年、氏名を明記</w:t>
                          </w:r>
                          <w:r w:rsidRPr="00BB4F8C">
                            <w:rPr>
                              <w:rFonts w:ascii="ＭＳ Ｐゴシック" w:eastAsia="ＭＳ Ｐゴシック" w:hAnsi="ＭＳ Ｐゴシック" w:hint="eastAsia"/>
                            </w:rPr>
                            <w:t>してください。</w:t>
                          </w:r>
                        </w:p>
                        <w:p w14:paraId="21D42346" w14:textId="1F010130" w:rsidR="00345D07" w:rsidRPr="00BB4F8C" w:rsidRDefault="00345D07" w:rsidP="008C05DD">
                          <w:pPr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手書きの場合は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２B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以上の鉛筆等で</w:t>
                          </w:r>
                          <w:r w:rsidRPr="00345D07">
                            <w:rPr>
                              <w:rFonts w:ascii="ＭＳ Ｐゴシック" w:eastAsia="ＭＳ Ｐゴシック" w:hAnsi="ＭＳ Ｐゴシック"/>
                              <w:u w:val="single"/>
                            </w:rPr>
                            <w:t>濃く書いて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9D08CB" id="テキスト ボックス 60" o:spid="_x0000_s1084" type="#_x0000_t202" style="position:absolute;left:0;text-align:left;margin-left:252.05pt;margin-top:-40.6pt;width:303.25pt;height:36.05pt;z-index:2517094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" filled="f" stroked="f" strokeweight=".5pt">
              <v:textbox>
                <w:txbxContent>
                  <w:p w14:paraId="413FDADD" w14:textId="4FC3B3C3" w:rsidR="008C05DD" w:rsidRDefault="008C05DD" w:rsidP="008C05DD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BB4F8C">
                      <w:rPr>
                        <w:rFonts w:ascii="ＭＳ Ｐゴシック" w:eastAsia="ＭＳ Ｐゴシック" w:hAnsi="ＭＳ Ｐゴシック" w:hint="eastAsia"/>
                      </w:rPr>
                      <w:t>※必ず1枚目に</w:t>
                    </w:r>
                    <w:r w:rsidRPr="00345D07">
                      <w:rPr>
                        <w:rFonts w:ascii="ＭＳ Ｐゴシック" w:eastAsia="ＭＳ Ｐゴシック" w:hAnsi="ＭＳ Ｐゴシック" w:hint="eastAsia"/>
                        <w:b/>
                        <w:u w:val="single"/>
                      </w:rPr>
                      <w:t>題名、学校名、学年、氏名を明記</w:t>
                    </w:r>
                    <w:r w:rsidRPr="00BB4F8C">
                      <w:rPr>
                        <w:rFonts w:ascii="ＭＳ Ｐゴシック" w:eastAsia="ＭＳ Ｐゴシック" w:hAnsi="ＭＳ Ｐゴシック" w:hint="eastAsia"/>
                      </w:rPr>
                      <w:t>してください。</w:t>
                    </w:r>
                  </w:p>
                  <w:p w14:paraId="21D42346" w14:textId="1F010130" w:rsidR="00345D07" w:rsidRPr="00BB4F8C" w:rsidRDefault="00345D07" w:rsidP="008C05DD">
                    <w:pPr>
                      <w:rPr>
                        <w:rFonts w:ascii="ＭＳ Ｐゴシック" w:eastAsia="ＭＳ Ｐゴシック" w:hAnsi="ＭＳ Ｐゴシック" w:hint="eastAsia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</w:rPr>
                      <w:t>手書きの場合は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２B</w:t>
                    </w:r>
                    <w:r>
                      <w:rPr>
                        <w:rFonts w:ascii="ＭＳ Ｐゴシック" w:eastAsia="ＭＳ Ｐゴシック" w:hAnsi="ＭＳ Ｐゴシック"/>
                      </w:rPr>
                      <w:t>以上の鉛筆等で</w:t>
                    </w:r>
                    <w:r w:rsidRPr="00345D07">
                      <w:rPr>
                        <w:rFonts w:ascii="ＭＳ Ｐゴシック" w:eastAsia="ＭＳ Ｐゴシック" w:hAnsi="ＭＳ Ｐゴシック"/>
                        <w:u w:val="single"/>
                      </w:rPr>
                      <w:t>濃く書いて</w:t>
                    </w:r>
                    <w:r>
                      <w:rPr>
                        <w:rFonts w:ascii="ＭＳ Ｐゴシック" w:eastAsia="ＭＳ Ｐゴシック" w:hAnsi="ＭＳ Ｐゴシック"/>
                      </w:rPr>
                      <w:t>ください。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0C4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03592" wp14:editId="2FFE10D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65722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8BDD" w14:textId="4B7DF97B" w:rsidR="00580C49" w:rsidRDefault="00580C49" w:rsidP="00580C4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203592" id="Footer:文字数 × 行数:2:" o:spid="_x0000_s1084" type="#_x0000_t202" style="position:absolute;left:0;text-align:left;margin-left:.55pt;margin-top:0;width:51.75pt;height:21pt;z-index:251657216;visibility:visible;mso-wrap-style:square;mso-width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K8GAIAADIEAAAOAAAAZHJzL2Uyb0RvYy54bWysU01vGyEQvVfqf0Dc6127tpO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" filled="f" stroked="f" strokeweight=".5pt">
              <v:fill o:detectmouseclick="t"/>
              <v:textbox>
                <w:txbxContent>
                  <w:p w14:paraId="609B8BDD" w14:textId="4B7DF97B" w:rsidR="00580C49" w:rsidRDefault="00580C49" w:rsidP="00580C4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FCE92F9" w14:textId="0F06364F" w:rsidR="007101F0" w:rsidRPr="007101F0" w:rsidRDefault="007101F0" w:rsidP="007101F0">
    <w:pPr>
      <w:pStyle w:val="a5"/>
      <w:jc w:val="right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8F54" w14:textId="77777777" w:rsidR="00345D07" w:rsidRDefault="00345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C8A1" w14:textId="77777777" w:rsidR="00DA666F" w:rsidRDefault="00DA666F" w:rsidP="00DF28C5">
      <w:r>
        <w:separator/>
      </w:r>
    </w:p>
  </w:footnote>
  <w:footnote w:type="continuationSeparator" w:id="0">
    <w:p w14:paraId="7B9E1DCE" w14:textId="77777777" w:rsidR="00DA666F" w:rsidRDefault="00DA666F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8AE7" w14:textId="77777777" w:rsidR="008B78AE" w:rsidRDefault="00035D17" w:rsidP="00580C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1B8C92" w14:textId="77777777" w:rsidR="008B78AE" w:rsidRDefault="00345D07" w:rsidP="00580C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6C47" w14:textId="257D9411" w:rsidR="005D0CB3" w:rsidRPr="001B44E1" w:rsidRDefault="00615C92" w:rsidP="005D0CB3">
    <w:pPr>
      <w:kinsoku w:val="0"/>
      <w:rPr>
        <w:rFonts w:ascii="ＭＳ Ｐ明朝" w:eastAsia="ＭＳ Ｐ明朝" w:hAnsi="ＭＳ Ｐ明朝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A20171" wp14:editId="58B683DB">
              <wp:simplePos x="0" y="0"/>
              <wp:positionH relativeFrom="column">
                <wp:posOffset>8999220</wp:posOffset>
              </wp:positionH>
              <wp:positionV relativeFrom="paragraph">
                <wp:posOffset>201295</wp:posOffset>
              </wp:positionV>
              <wp:extent cx="304800" cy="295275"/>
              <wp:effectExtent l="0" t="0" r="19050" b="28575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2952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E7B879" id="直線コネクタ 47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6pt,15.85pt" to="732.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" strokecolor="black [3040]"/>
          </w:pict>
        </mc:Fallback>
      </mc:AlternateContent>
    </w:r>
  </w:p>
  <w:p w14:paraId="4C59B370" w14:textId="2474BECE" w:rsidR="008B78AE" w:rsidRPr="00253B50" w:rsidRDefault="00345D07" w:rsidP="00580C49">
    <w:pPr>
      <w:pStyle w:val="a3"/>
      <w:ind w:right="360"/>
      <w:rPr>
        <w:sz w:val="22"/>
      </w:rPr>
    </w:pPr>
    <w:bookmarkStart w:id="0" w:name="_GoBack"/>
    <w:bookmarkEnd w:id="0"/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6F9C380" wp14:editId="0BB516F7">
              <wp:simplePos x="0" y="0"/>
              <wp:positionH relativeFrom="column">
                <wp:posOffset>8456295</wp:posOffset>
              </wp:positionH>
              <wp:positionV relativeFrom="paragraph">
                <wp:posOffset>676275</wp:posOffset>
              </wp:positionV>
              <wp:extent cx="1000125" cy="5796915"/>
              <wp:effectExtent l="0" t="0" r="9525" b="13335"/>
              <wp:wrapNone/>
              <wp:docPr id="79" name="グループ化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4" cy="5796915"/>
                        <a:chOff x="-110464" y="-25526"/>
                        <a:chExt cx="1001196" cy="5797676"/>
                      </a:xfrm>
                    </wpg:grpSpPr>
                    <wps:wsp>
                      <wps:cNvPr id="66" name="テキスト ボックス 66"/>
                      <wps:cNvSpPr txBox="1"/>
                      <wps:spPr>
                        <a:xfrm>
                          <a:off x="11827" y="-25526"/>
                          <a:ext cx="409575" cy="91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DCA86" w14:textId="6AC716E9" w:rsidR="005D0CB3" w:rsidRPr="00011E31" w:rsidRDefault="005D0CB3" w:rsidP="005D0CB3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11E31">
                              <w:rPr>
                                <w:rFonts w:ascii="ＭＳ Ｐ明朝" w:eastAsia="ＭＳ Ｐ明朝" w:hAnsi="ＭＳ Ｐ明朝" w:hint="eastAsia"/>
                              </w:rPr>
                              <w:t>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11E31">
                              <w:rPr>
                                <w:rFonts w:ascii="ＭＳ Ｐ明朝" w:eastAsia="ＭＳ Ｐ明朝" w:hAnsi="ＭＳ Ｐ明朝" w:hint="eastAsia"/>
                              </w:rPr>
                              <w:t>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11E31">
                              <w:rPr>
                                <w:rFonts w:ascii="ＭＳ Ｐ明朝" w:eastAsia="ＭＳ Ｐ明朝" w:hAnsi="ＭＳ Ｐ明朝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8" name="グループ化 78"/>
                      <wpg:cNvGrpSpPr/>
                      <wpg:grpSpPr>
                        <a:xfrm>
                          <a:off x="-110464" y="28573"/>
                          <a:ext cx="1001196" cy="5743577"/>
                          <a:chOff x="-110464" y="-9527"/>
                          <a:chExt cx="1001196" cy="5743577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478403" y="-9527"/>
                            <a:ext cx="412329" cy="495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53DC2" w14:textId="77777777" w:rsidR="005D0CB3" w:rsidRDefault="005D0CB3" w:rsidP="005D0CB3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</w:p>
                            <w:p w14:paraId="686F4C2C" w14:textId="4058258C" w:rsidR="005D0CB3" w:rsidRPr="00011E31" w:rsidRDefault="005D0CB3" w:rsidP="005D0CB3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011E31">
                                <w:rPr>
                                  <w:rFonts w:ascii="ＭＳ Ｐ明朝" w:eastAsia="ＭＳ Ｐ明朝" w:hAnsi="ＭＳ Ｐ明朝" w:hint="eastAsia"/>
                                </w:rPr>
                                <w:t>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011E31">
                                <w:rPr>
                                  <w:rFonts w:ascii="ＭＳ Ｐ明朝" w:eastAsia="ＭＳ Ｐ明朝" w:hAnsi="ＭＳ Ｐ明朝"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グループ化 77"/>
                        <wpg:cNvGrpSpPr/>
                        <wpg:grpSpPr>
                          <a:xfrm>
                            <a:off x="-110464" y="0"/>
                            <a:ext cx="932154" cy="5734050"/>
                            <a:chOff x="-110464" y="0"/>
                            <a:chExt cx="932154" cy="5734050"/>
                          </a:xfrm>
                        </wpg:grpSpPr>
                        <wpg:grpSp>
                          <wpg:cNvPr id="73" name="グループ化 73"/>
                          <wpg:cNvGrpSpPr/>
                          <wpg:grpSpPr>
                            <a:xfrm>
                              <a:off x="0" y="0"/>
                              <a:ext cx="820420" cy="5734050"/>
                              <a:chOff x="0" y="0"/>
                              <a:chExt cx="820420" cy="5734050"/>
                            </a:xfrm>
                          </wpg:grpSpPr>
                          <wpg:grpSp>
                            <wpg:cNvPr id="71" name="グループ化 71"/>
                            <wpg:cNvGrpSpPr/>
                            <wpg:grpSpPr>
                              <a:xfrm>
                                <a:off x="0" y="0"/>
                                <a:ext cx="820420" cy="5734050"/>
                                <a:chOff x="0" y="0"/>
                                <a:chExt cx="820420" cy="5734050"/>
                              </a:xfrm>
                            </wpg:grpSpPr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0" y="0"/>
                                  <a:ext cx="820420" cy="573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409575" y="0"/>
                                  <a:ext cx="410845" cy="573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0" y="2581275"/>
                                  <a:ext cx="4095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正方形/長方形 72"/>
                            <wps:cNvSpPr/>
                            <wps:spPr>
                              <a:xfrm>
                                <a:off x="0" y="2581133"/>
                                <a:ext cx="4095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3F8A4" w14:textId="77777777" w:rsidR="005D0CB3" w:rsidRPr="00011E31" w:rsidRDefault="005D0CB3" w:rsidP="005D0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-110464" y="2575689"/>
                              <a:ext cx="409794" cy="98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9C2E0" w14:textId="60550ECC" w:rsidR="005D0CB3" w:rsidRPr="00011E31" w:rsidRDefault="005D0CB3" w:rsidP="005D0CB3">
                                <w:pPr>
                                  <w:ind w:firstLineChars="300" w:firstLine="63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年　氏　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正方形/長方形 76"/>
                          <wps:cNvSpPr/>
                          <wps:spPr>
                            <a:xfrm>
                              <a:off x="409575" y="0"/>
                              <a:ext cx="412115" cy="573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9C380" id="グループ化 79" o:spid="_x0000_s1026" style="position:absolute;left:0;text-align:left;margin-left:665.85pt;margin-top:53.25pt;width:78.75pt;height:456.45pt;z-index:251704320;mso-width-relative:margin;mso-height-relative:margin" coordorigin="-1104,-255" coordsize="10011,5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7" type="#_x0000_t202" style="position:absolute;left:118;top:-255;width:4096;height:9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" filled="f" stroked="f" strokeweight=".5pt">
                <v:textbox style="layout-flow:vertical-ideographic" inset="0,0,0,0">
                  <w:txbxContent>
                    <w:p w14:paraId="489DCA86" w14:textId="6AC716E9" w:rsidR="005D0CB3" w:rsidRPr="00011E31" w:rsidRDefault="005D0CB3" w:rsidP="005D0CB3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011E31">
                        <w:rPr>
                          <w:rFonts w:ascii="ＭＳ Ｐ明朝" w:eastAsia="ＭＳ Ｐ明朝" w:hAnsi="ＭＳ Ｐ明朝" w:hint="eastAsia"/>
                        </w:rPr>
                        <w:t>学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11E31">
                        <w:rPr>
                          <w:rFonts w:ascii="ＭＳ Ｐ明朝" w:eastAsia="ＭＳ Ｐ明朝" w:hAnsi="ＭＳ Ｐ明朝" w:hint="eastAsia"/>
                        </w:rPr>
                        <w:t>校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11E31">
                        <w:rPr>
                          <w:rFonts w:ascii="ＭＳ Ｐ明朝" w:eastAsia="ＭＳ Ｐ明朝" w:hAnsi="ＭＳ Ｐ明朝" w:hint="eastAsia"/>
                        </w:rPr>
                        <w:t>名</w:t>
                      </w:r>
                    </w:p>
                  </w:txbxContent>
                </v:textbox>
              </v:shape>
              <v:group id="グループ化 78" o:spid="_x0000_s1028" style="position:absolute;left:-1104;top:285;width:10011;height:57436" coordorigin="-1104,-95" coordsize="10011,5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テキスト ボックス 65" o:spid="_x0000_s1029" type="#_x0000_t202" style="position:absolute;left:4784;top:-95;width:4123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14:paraId="10A53DC2" w14:textId="77777777" w:rsidR="005D0CB3" w:rsidRDefault="005D0CB3" w:rsidP="005D0CB3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686F4C2C" w14:textId="4058258C" w:rsidR="005D0CB3" w:rsidRPr="00011E31" w:rsidRDefault="005D0CB3" w:rsidP="005D0CB3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011E31">
                          <w:rPr>
                            <w:rFonts w:ascii="ＭＳ Ｐ明朝" w:eastAsia="ＭＳ Ｐ明朝" w:hAnsi="ＭＳ Ｐ明朝" w:hint="eastAsia"/>
                          </w:rPr>
                          <w:t>題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011E31">
                          <w:rPr>
                            <w:rFonts w:ascii="ＭＳ Ｐ明朝" w:eastAsia="ＭＳ Ｐ明朝" w:hAnsi="ＭＳ Ｐ明朝" w:hint="eastAsia"/>
                          </w:rPr>
                          <w:t>名</w:t>
                        </w:r>
                      </w:p>
                    </w:txbxContent>
                  </v:textbox>
                </v:shape>
                <v:group id="グループ化 77" o:spid="_x0000_s1030" style="position:absolute;left:-1104;width:9320;height:57340" coordorigin="-1104" coordsize="9321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グループ化 73" o:spid="_x0000_s1031" style="position:absolute;width:8204;height:57340" coordsize="8204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グループ化 71" o:spid="_x0000_s1032" style="position:absolute;width:8204;height:57340" coordsize="8204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正方形/長方形 67" o:spid="_x0000_s1033" style="position:absolute;width:8204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" filled="f" strokecolor="black [3213]" strokeweight=".5pt"/>
                      <v:rect id="正方形/長方形 68" o:spid="_x0000_s1034" style="position:absolute;left:4095;width:4109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" filled="f" strokecolor="black [3213]" strokeweight=".5pt"/>
                      <v:rect id="正方形/長方形 70" o:spid="_x0000_s1035" style="position:absolute;top:25812;width:4095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" filled="f" strokecolor="black [3213]" strokeweight=".5pt"/>
                    </v:group>
                    <v:rect id="正方形/長方形 72" o:spid="_x0000_s1036" style="position:absolute;top:25811;width:409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" strokecolor="black [3213]" strokeweight=".5pt">
                      <v:textbox>
                        <w:txbxContent>
                          <w:p w14:paraId="33F3F8A4" w14:textId="77777777" w:rsidR="005D0CB3" w:rsidRPr="00011E31" w:rsidRDefault="005D0CB3" w:rsidP="005D0CB3"/>
                        </w:txbxContent>
                      </v:textbox>
                    </v:rect>
                  </v:group>
                  <v:shape id="テキスト ボックス 74" o:spid="_x0000_s1037" type="#_x0000_t202" style="position:absolute;left:-1104;top:25756;width:4097;height:9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" filled="f" stroked="f" strokeweight=".5pt">
                    <v:textbox style="layout-flow:vertical-ideographic" inset="0,0,0,0">
                      <w:txbxContent>
                        <w:p w14:paraId="7749C2E0" w14:textId="60550ECC" w:rsidR="005D0CB3" w:rsidRPr="00011E31" w:rsidRDefault="005D0CB3" w:rsidP="005D0CB3">
                          <w:pPr>
                            <w:ind w:firstLineChars="300" w:firstLine="630"/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年　氏　名</w:t>
                          </w:r>
                        </w:p>
                      </w:txbxContent>
                    </v:textbox>
                  </v:shape>
                  <v:rect id="正方形/長方形 76" o:spid="_x0000_s1038" style="position:absolute;left:4095;width:4121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" filled="f" strokecolor="black [3213]" strokeweight=".5pt"/>
                </v:group>
              </v:group>
            </v:group>
          </w:pict>
        </mc:Fallback>
      </mc:AlternateContent>
    </w:r>
    <w:r w:rsidR="00615C92" w:rsidRPr="00F56E5C">
      <w:rPr>
        <w:rFonts w:ascii="Century" w:eastAsia="ＭＳ 明朝" w:hAnsi="Century" w:cs="Times New Roman" w:hint="eastAsia"/>
        <w:noProof/>
        <w:szCs w:val="21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57CE2F" wp14:editId="2DC8BDA1">
              <wp:simplePos x="0" y="0"/>
              <wp:positionH relativeFrom="rightMargin">
                <wp:posOffset>-56515</wp:posOffset>
              </wp:positionH>
              <wp:positionV relativeFrom="paragraph">
                <wp:posOffset>390525</wp:posOffset>
              </wp:positionV>
              <wp:extent cx="951865" cy="243840"/>
              <wp:effectExtent l="0" t="0" r="635" b="3810"/>
              <wp:wrapNone/>
              <wp:docPr id="5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86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631EF" w14:textId="77777777" w:rsidR="00615C92" w:rsidRPr="00813137" w:rsidRDefault="00615C92" w:rsidP="00615C92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813137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ホチキスど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7CE2F" id="Text Box 34" o:spid="_x0000_s1039" type="#_x0000_t202" style="position:absolute;left:0;text-align:left;margin-left:-4.45pt;margin-top:30.75pt;width:74.9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DlgwIAAA4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" stroked="f">
              <v:textbox inset="5.85pt,.7pt,5.85pt,.7pt">
                <w:txbxContent>
                  <w:p w14:paraId="71F631EF" w14:textId="77777777" w:rsidR="00615C92" w:rsidRPr="00813137" w:rsidRDefault="00615C92" w:rsidP="00615C92">
                    <w:pPr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813137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ホチキスどめ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0CB3">
      <w:rPr>
        <w:noProof/>
        <w:sz w:val="22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37EECA" wp14:editId="68CCEEDC">
              <wp:simplePos x="0" y="0"/>
              <wp:positionH relativeFrom="column">
                <wp:posOffset>8581194</wp:posOffset>
              </wp:positionH>
              <wp:positionV relativeFrom="paragraph">
                <wp:posOffset>1577459</wp:posOffset>
              </wp:positionV>
              <wp:extent cx="397281" cy="0"/>
              <wp:effectExtent l="0" t="0" r="0" b="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2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685703" id="直線コネクタ 6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7pt,124.2pt" to="707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tmQEAAIc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" strokecolor="black [3040]"/>
          </w:pict>
        </mc:Fallback>
      </mc:AlternateContent>
    </w:r>
    <w:r w:rsidR="00580C49">
      <w:rPr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A663317" wp14:editId="5F23F55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724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正方形/長方形 30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正方形/長方形 69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正方形/長方形 69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正方形/長方形 70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正方形/長方形 70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正方形/長方形 70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正方形/長方形 70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正方形/長方形 70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正方形/長方形 70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正方形/長方形 70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正方形/長方形 70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正方形/長方形 70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正方形/長方形 70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正方形/長方形 71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正方形/長方形 71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正方形/長方形 71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正方形/長方形 71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正方形/長方形 71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正方形/長方形 71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正方形/長方形 71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正方形/長方形 71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正方形/長方形 71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正方形/長方形 71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正方形/長方形 72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正方形/長方形 72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正方形/長方形 72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正方形/長方形 72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46001" w14:textId="49E29EDE" w:rsidR="00C667ED" w:rsidRDefault="00C667ED" w:rsidP="00C6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663317" id="Genko:A4:20:20:L:0::" o:spid="_x0000_s1039" style="position:absolute;left:0;text-align:left;margin-left:84.75pt;margin-top:1in;width:672.25pt;height:451.55pt;z-index:25170124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">
              <v:rect id="正方形/長方形 4" o:spid="_x0000_s1040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EgwAAAANoAAAAPAAAAZHJzL2Rvd25yZXYueG1sRI/RisIw&#10;FETfF/yHcAXf1lSR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UzyRIMAAAADaAAAADwAAAAAA&#10;AAAAAAAAAAAHAgAAZHJzL2Rvd25yZXYueG1sUEsFBgAAAAADAAMAtwAAAPQCAAAAAA==&#10;" strokeweight=".5pt">
                <v:fill opacity="0"/>
              </v:rect>
              <v:rect id="正方形/長方形 5" o:spid="_x0000_s1041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S7wAAAANoAAAAPAAAAZHJzL2Rvd25yZXYueG1sRI/RisIw&#10;FETfF/yHcAXf1lTB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PHA0u8AAAADaAAAADwAAAAAA&#10;AAAAAAAAAAAHAgAAZHJzL2Rvd25yZXYueG1sUEsFBgAAAAADAAMAtwAAAPQCAAAAAA==&#10;" strokeweight=".5pt">
                <v:fill opacity="0"/>
              </v:rect>
              <v:rect id="正方形/長方形 6" o:spid="_x0000_s1042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M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hS+&#10;V+INkJsPAAAA//8DAFBLAQItABQABgAIAAAAIQDb4fbL7gAAAIUBAAATAAAAAAAAAAAAAAAAAAAA&#10;AABbQ29udGVudF9UeXBlc10ueG1sUEsBAi0AFAAGAAgAAAAhAFr0LFu/AAAAFQEAAAsAAAAAAAAA&#10;AAAAAAAAHwEAAF9yZWxzLy5yZWxzUEsBAi0AFAAGAAgAAAAhAMyiqsy+AAAA2gAAAA8AAAAAAAAA&#10;AAAAAAAABwIAAGRycy9kb3ducmV2LnhtbFBLBQYAAAAAAwADALcAAADyAgAAAAA=&#10;" strokeweight=".5pt">
                <v:fill opacity="0"/>
              </v:rect>
              <v:rect id="正方形/長方形 7" o:spid="_x0000_s1043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" strokeweight=".5pt">
                <v:fill opacity="0"/>
              </v:rect>
              <v:rect id="正方形/長方形 8" o:spid="_x0000_s1044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" strokeweight=".5pt">
                <v:fill opacity="0"/>
              </v:rect>
              <v:rect id="正方形/長方形 9" o:spid="_x0000_s1045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6+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iV8&#10;r8QbIDcfAAAA//8DAFBLAQItABQABgAIAAAAIQDb4fbL7gAAAIUBAAATAAAAAAAAAAAAAAAAAAAA&#10;AABbQ29udGVudF9UeXBlc10ueG1sUEsBAi0AFAAGAAgAAAAhAFr0LFu/AAAAFQEAAAsAAAAAAAAA&#10;AAAAAAAAHwEAAF9yZWxzLy5yZWxzUEsBAi0AFAAGAAgAAAAhAL09Pr6+AAAA2gAAAA8AAAAAAAAA&#10;AAAAAAAABwIAAGRycy9kb3ducmV2LnhtbFBLBQYAAAAAAwADALcAAADyAgAAAAA=&#10;" strokeweight=".5pt">
                <v:fill opacity="0"/>
              </v:rect>
              <v:rect id="正方形/長方形 10" o:spid="_x0000_s1046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Zt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" strokeweight=".5pt">
                <v:fill opacity="0"/>
              </v:rect>
              <v:rect id="正方形/長方形 11" o:spid="_x0000_s1047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P2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" strokeweight=".5pt">
                <v:fill opacity="0"/>
              </v:rect>
              <v:rect id="正方形/長方形 12" o:spid="_x0000_s1048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2B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" strokeweight=".5pt">
                <v:fill opacity="0"/>
              </v:rect>
              <v:rect id="正方形/長方形 13" o:spid="_x0000_s1049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avgAAANsAAAAPAAAAZHJzL2Rvd25yZXYueG1sRE/NisIw&#10;EL4v+A5hBG9rqkJ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CJoyBq+AAAA2wAAAA8AAAAAAAAA&#10;AAAAAAAABwIAAGRycy9kb3ducmV2LnhtbFBLBQYAAAAAAwADALcAAADyAgAAAAA=&#10;" strokeweight=".5pt">
                <v:fill opacity="0"/>
              </v:rect>
              <v:rect id="正方形/長方形 14" o:spid="_x0000_s1050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BuvgAAANsAAAAPAAAAZHJzL2Rvd25yZXYueG1sRE/NisIw&#10;EL4v+A5hBG9rqkh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K2BUG6+AAAA2wAAAA8AAAAAAAAA&#10;AAAAAAAABwIAAGRycy9kb3ducmV2LnhtbFBLBQYAAAAAAwADALcAAADyAgAAAAA=&#10;" strokeweight=".5pt">
                <v:fill opacity="0"/>
              </v:rect>
              <v:rect id="正方形/長方形 15" o:spid="_x0000_s1051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1vgAAANsAAAAPAAAAZHJzL2Rvd25yZXYueG1sRE/NisIw&#10;EL4v+A5hBG9rqmB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MLN9fW+AAAA2wAAAA8AAAAAAAAA&#10;AAAAAAAABwIAAGRycy9kb3ducmV2LnhtbFBLBQYAAAAAAwADALcAAADyAgAAAAA=&#10;" strokeweight=".5pt">
                <v:fill opacity="0"/>
              </v:rect>
              <v:rect id="正方形/長方形 16" o:spid="_x0000_s1052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uC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" strokeweight=".5pt">
                <v:fill opacity="0"/>
              </v:rect>
              <v:rect id="正方形/長方形 17" o:spid="_x0000_s1053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" strokeweight=".5pt">
                <v:fill opacity="0"/>
              </v:rect>
              <v:rect id="正方形/長方形 18" o:spid="_x0000_s1054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pr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" strokeweight=".5pt">
                <v:fill opacity="0"/>
              </v:rect>
              <v:rect id="正方形/長方形 307" o:spid="_x0000_s1055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" strokeweight=".5pt">
                <v:fill opacity="0"/>
              </v:rect>
              <v:rect id="正方形/長方形 698" o:spid="_x0000_s1056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" strokeweight=".5pt">
                <v:fill opacity="0"/>
              </v:rect>
              <v:rect id="正方形/長方形 699" o:spid="_x0000_s1057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" strokeweight=".5pt">
                <v:fill opacity="0"/>
              </v:rect>
              <v:rect id="正方形/長方形 700" o:spid="_x0000_s1058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" strokeweight=".5pt">
                <v:fill opacity="0"/>
              </v:rect>
              <v:rect id="正方形/長方形 701" o:spid="_x0000_s1059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" strokeweight=".5pt">
                <v:fill opacity="0"/>
              </v:rect>
              <v:rect id="正方形/長方形 702" o:spid="_x0000_s1060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" strokeweight=".5pt"/>
              <v:rect id="正方形/長方形 703" o:spid="_x0000_s1061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UXxAAAANw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NBnD/5l4BOT8DwAA//8DAFBLAQItABQABgAIAAAAIQDb4fbL7gAAAIUBAAATAAAAAAAAAAAA&#10;AAAAAAAAAABbQ29udGVudF9UeXBlc10ueG1sUEsBAi0AFAAGAAgAAAAhAFr0LFu/AAAAFQEAAAsA&#10;AAAAAAAAAAAAAAAAHwEAAF9yZWxzLy5yZWxzUEsBAi0AFAAGAAgAAAAhABv+JRfEAAAA3AAAAA8A&#10;AAAAAAAAAAAAAAAABwIAAGRycy9kb3ducmV2LnhtbFBLBQYAAAAAAwADALcAAAD4AgAAAAA=&#10;" strokeweight=".5pt"/>
              <v:rect id="正方形/長方形 704" o:spid="_x0000_s1062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1jxAAAANw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NBnD/5l4BOT8DwAA//8DAFBLAQItABQABgAIAAAAIQDb4fbL7gAAAIUBAAATAAAAAAAAAAAA&#10;AAAAAAAAAABbQ29udGVudF9UeXBlc10ueG1sUEsBAi0AFAAGAAgAAAAhAFr0LFu/AAAAFQEAAAsA&#10;AAAAAAAAAAAAAAAAHwEAAF9yZWxzLy5yZWxzUEsBAi0AFAAGAAgAAAAhAJQXvWPEAAAA3AAAAA8A&#10;AAAAAAAAAAAAAAAABwIAAGRycy9kb3ducmV2LnhtbFBLBQYAAAAAAwADALcAAAD4AgAAAAA=&#10;" strokeweight=".5pt"/>
              <v:rect id="正方形/長方形 705" o:spid="_x0000_s1063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j4xAAAANw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NBnD/5l4BOT8DwAA//8DAFBLAQItABQABgAIAAAAIQDb4fbL7gAAAIUBAAATAAAAAAAAAAAA&#10;AAAAAAAAAABbQ29udGVudF9UeXBlc10ueG1sUEsBAi0AFAAGAAgAAAAhAFr0LFu/AAAAFQEAAAsA&#10;AAAAAAAAAAAAAAAAHwEAAF9yZWxzLy5yZWxzUEsBAi0AFAAGAAgAAAAhAPtbGPjEAAAA3AAAAA8A&#10;AAAAAAAAAAAAAAAABwIAAGRycy9kb3ducmV2LnhtbFBLBQYAAAAAAwADALcAAAD4AgAAAAA=&#10;" strokeweight=".5pt"/>
              <v:rect id="正方形/長方形 706" o:spid="_x0000_s1064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" strokeweight=".5pt"/>
              <v:rect id="正方形/長方形 707" o:spid="_x0000_s1065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MUxQAAANw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" strokeweight=".5pt"/>
              <v:rect id="正方形/長方形 708" o:spid="_x0000_s1066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dmwQAAANw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k7g2nolHQM7fAAAA//8DAFBLAQItABQABgAIAAAAIQDb4fbL7gAAAIUBAAATAAAAAAAAAAAAAAAA&#10;AAAAAABbQ29udGVudF9UeXBlc10ueG1sUEsBAi0AFAAGAAgAAAAhAFr0LFu/AAAAFQEAAAsAAAAA&#10;AAAAAAAAAAAAHwEAAF9yZWxzLy5yZWxzUEsBAi0AFAAGAAgAAAAhABVat2bBAAAA3AAAAA8AAAAA&#10;AAAAAAAAAAAABwIAAGRycy9kb3ducmV2LnhtbFBLBQYAAAAAAwADALcAAAD1AgAAAAA=&#10;" strokeweight=".5pt"/>
              <v:rect id="正方形/長方形 709" o:spid="_x0000_s1067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" strokeweight=".5pt"/>
              <v:rect id="正方形/長方形 710" o:spid="_x0000_s1068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" strokeweight=".5pt"/>
              <v:rect id="正方形/長方形 711" o:spid="_x0000_s1069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" strokeweight=".5pt"/>
              <v:rect id="正方形/長方形 712" o:spid="_x0000_s1070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" strokeweight=".5pt"/>
              <v:rect id="正方形/長方形 713" o:spid="_x0000_s1071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" strokeweight=".5pt"/>
              <v:rect id="正方形/長方形 714" o:spid="_x0000_s1072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" strokeweight=".5pt"/>
              <v:rect id="正方形/長方形 715" o:spid="_x0000_s1073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" strokeweight=".5pt"/>
              <v:rect id="正方形/長方形 716" o:spid="_x0000_s1074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" strokeweight=".5pt"/>
              <v:rect id="正方形/長方形 717" o:spid="_x0000_s1075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" strokeweight=".5pt"/>
              <v:rect id="正方形/長方形 718" o:spid="_x0000_s1076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" strokeweight=".5pt"/>
              <v:rect id="正方形/長方形 719" o:spid="_x0000_s1077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" strokeweight=".5pt"/>
              <v:rect id="正方形/長方形 720" o:spid="_x0000_s1078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" strokeweight=".5pt"/>
              <v:rect id="正方形/長方形 721" o:spid="_x0000_s1079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" strokeweight=".5pt"/>
              <v:rect id="正方形/長方形 722" o:spid="_x0000_s1080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" strokeweight=".5pt"/>
              <v:rect id="正方形/長方形 723" o:spid="_x0000_s1081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" strokeweight="1pt">
                <v:fill opacity="0"/>
                <v:textbox>
                  <w:txbxContent>
                    <w:p w14:paraId="49446001" w14:textId="49E29EDE" w:rsidR="00C667ED" w:rsidRDefault="00C667ED" w:rsidP="00C667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565" w14:textId="77777777" w:rsidR="00345D07" w:rsidRDefault="00345D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F2"/>
    <w:rsid w:val="00021207"/>
    <w:rsid w:val="00027F6E"/>
    <w:rsid w:val="00035D17"/>
    <w:rsid w:val="000658F3"/>
    <w:rsid w:val="000D1A79"/>
    <w:rsid w:val="000F021E"/>
    <w:rsid w:val="001068B6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F1212"/>
    <w:rsid w:val="00345D07"/>
    <w:rsid w:val="00354336"/>
    <w:rsid w:val="00355405"/>
    <w:rsid w:val="00357E1D"/>
    <w:rsid w:val="003D46FD"/>
    <w:rsid w:val="004731F2"/>
    <w:rsid w:val="00501396"/>
    <w:rsid w:val="00577A7F"/>
    <w:rsid w:val="00580C49"/>
    <w:rsid w:val="00580F46"/>
    <w:rsid w:val="005B5938"/>
    <w:rsid w:val="005D0CB3"/>
    <w:rsid w:val="00615C92"/>
    <w:rsid w:val="006C3A86"/>
    <w:rsid w:val="006D64E9"/>
    <w:rsid w:val="006E0AFE"/>
    <w:rsid w:val="006E148D"/>
    <w:rsid w:val="007044FE"/>
    <w:rsid w:val="007101F0"/>
    <w:rsid w:val="00710AD9"/>
    <w:rsid w:val="0072374E"/>
    <w:rsid w:val="00724FD5"/>
    <w:rsid w:val="00753E73"/>
    <w:rsid w:val="00774BED"/>
    <w:rsid w:val="00787150"/>
    <w:rsid w:val="007F24DA"/>
    <w:rsid w:val="00865426"/>
    <w:rsid w:val="008863E4"/>
    <w:rsid w:val="008C05DD"/>
    <w:rsid w:val="008C0AAA"/>
    <w:rsid w:val="008E12B5"/>
    <w:rsid w:val="00992AB9"/>
    <w:rsid w:val="00A312A9"/>
    <w:rsid w:val="00A73D42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667ED"/>
    <w:rsid w:val="00CD779A"/>
    <w:rsid w:val="00D24148"/>
    <w:rsid w:val="00D41A05"/>
    <w:rsid w:val="00D45C61"/>
    <w:rsid w:val="00D51D89"/>
    <w:rsid w:val="00D84BC9"/>
    <w:rsid w:val="00DA666F"/>
    <w:rsid w:val="00DD4864"/>
    <w:rsid w:val="00DD764F"/>
    <w:rsid w:val="00DF28C5"/>
    <w:rsid w:val="00E031BB"/>
    <w:rsid w:val="00E11261"/>
    <w:rsid w:val="00E252D3"/>
    <w:rsid w:val="00E42810"/>
    <w:rsid w:val="00E6136D"/>
    <w:rsid w:val="00EC3BB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05F6F4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710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19CF-DAC2-458C-A584-9864D7F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名：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氏名：　</dc:creator>
  <cp:lastModifiedBy>外処 愛歩</cp:lastModifiedBy>
  <cp:revision>11</cp:revision>
  <dcterms:created xsi:type="dcterms:W3CDTF">2021-06-08T06:46:00Z</dcterms:created>
  <dcterms:modified xsi:type="dcterms:W3CDTF">2023-05-29T04:48:00Z</dcterms:modified>
  <cp:category>学年：　　</cp:category>
</cp:coreProperties>
</file>